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FA" w:rsidRDefault="00C746FA" w:rsidP="00C746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C746FA" w:rsidRDefault="00C746FA" w:rsidP="00C746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 Средняя общеобразовательная школа №6»</w:t>
      </w:r>
    </w:p>
    <w:p w:rsidR="00C746FA" w:rsidRDefault="00C746FA" w:rsidP="00C746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46FA" w:rsidRDefault="00C746FA" w:rsidP="00C746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46FA" w:rsidRDefault="00C746FA" w:rsidP="00C746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46FA" w:rsidRDefault="00C746FA" w:rsidP="00C746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46FA" w:rsidRDefault="00C746FA" w:rsidP="00C746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46FA" w:rsidRPr="00B35489" w:rsidRDefault="00C746FA" w:rsidP="00C746FA">
      <w:pPr>
        <w:jc w:val="center"/>
        <w:rPr>
          <w:rFonts w:ascii="Times New Roman" w:hAnsi="Times New Roman" w:cs="Times New Roman"/>
          <w:sz w:val="52"/>
          <w:szCs w:val="52"/>
        </w:rPr>
      </w:pPr>
      <w:r w:rsidRPr="00B35489">
        <w:rPr>
          <w:rFonts w:ascii="Times New Roman" w:hAnsi="Times New Roman" w:cs="Times New Roman"/>
          <w:sz w:val="52"/>
          <w:szCs w:val="52"/>
        </w:rPr>
        <w:t xml:space="preserve">Конспект урока русского языка </w:t>
      </w:r>
    </w:p>
    <w:p w:rsidR="00C746FA" w:rsidRPr="00B35489" w:rsidRDefault="00C746FA" w:rsidP="00C746FA">
      <w:pPr>
        <w:jc w:val="center"/>
        <w:rPr>
          <w:rFonts w:ascii="Times New Roman" w:hAnsi="Times New Roman" w:cs="Times New Roman"/>
          <w:sz w:val="52"/>
          <w:szCs w:val="52"/>
        </w:rPr>
      </w:pPr>
      <w:r w:rsidRPr="00B35489">
        <w:rPr>
          <w:rFonts w:ascii="Times New Roman" w:hAnsi="Times New Roman" w:cs="Times New Roman"/>
          <w:sz w:val="52"/>
          <w:szCs w:val="52"/>
        </w:rPr>
        <w:t>по теме «</w:t>
      </w:r>
      <w:r>
        <w:rPr>
          <w:rFonts w:ascii="Times New Roman" w:hAnsi="Times New Roman" w:cs="Times New Roman"/>
          <w:sz w:val="52"/>
          <w:szCs w:val="52"/>
        </w:rPr>
        <w:t>Приставка</w:t>
      </w:r>
      <w:r w:rsidRPr="00B35489">
        <w:rPr>
          <w:rFonts w:ascii="Times New Roman" w:hAnsi="Times New Roman" w:cs="Times New Roman"/>
          <w:sz w:val="52"/>
          <w:szCs w:val="52"/>
        </w:rPr>
        <w:t>»,</w:t>
      </w:r>
    </w:p>
    <w:p w:rsidR="00C746FA" w:rsidRDefault="00C746FA" w:rsidP="00C746FA">
      <w:pPr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B35489">
        <w:rPr>
          <w:rFonts w:ascii="Times New Roman" w:hAnsi="Times New Roman" w:cs="Times New Roman"/>
          <w:sz w:val="52"/>
          <w:szCs w:val="52"/>
        </w:rPr>
        <w:t>проведенного</w:t>
      </w:r>
      <w:proofErr w:type="gramEnd"/>
      <w:r w:rsidRPr="00B35489">
        <w:rPr>
          <w:rFonts w:ascii="Times New Roman" w:hAnsi="Times New Roman" w:cs="Times New Roman"/>
          <w:sz w:val="52"/>
          <w:szCs w:val="52"/>
        </w:rPr>
        <w:t xml:space="preserve"> в</w:t>
      </w:r>
      <w:r>
        <w:rPr>
          <w:rFonts w:ascii="Times New Roman" w:hAnsi="Times New Roman" w:cs="Times New Roman"/>
          <w:sz w:val="52"/>
          <w:szCs w:val="52"/>
        </w:rPr>
        <w:t>о 2</w:t>
      </w:r>
      <w:r w:rsidRPr="00B35489">
        <w:rPr>
          <w:rFonts w:ascii="Times New Roman" w:hAnsi="Times New Roman" w:cs="Times New Roman"/>
          <w:sz w:val="52"/>
          <w:szCs w:val="52"/>
        </w:rPr>
        <w:t xml:space="preserve"> классе</w:t>
      </w:r>
    </w:p>
    <w:p w:rsidR="00C746FA" w:rsidRDefault="00C746FA" w:rsidP="00C746F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746FA" w:rsidRDefault="00C746FA" w:rsidP="00C746F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746FA" w:rsidRDefault="00C746FA" w:rsidP="00C746F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746FA" w:rsidRDefault="00C746FA" w:rsidP="00C746F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746FA" w:rsidRDefault="00C746FA" w:rsidP="00C746F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ла и провела:</w:t>
      </w:r>
    </w:p>
    <w:p w:rsidR="00C746FA" w:rsidRDefault="00C746FA" w:rsidP="00C746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Широкова И.А.</w:t>
      </w:r>
    </w:p>
    <w:p w:rsidR="00C746FA" w:rsidRDefault="00C746FA" w:rsidP="00C746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46FA" w:rsidRDefault="00C746FA" w:rsidP="00C746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46FA" w:rsidRDefault="00C746FA" w:rsidP="00C746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46FA" w:rsidRDefault="00C746FA" w:rsidP="00C746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46FA" w:rsidRDefault="00C746FA" w:rsidP="00C746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46FA" w:rsidRDefault="00C746FA" w:rsidP="00C746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746FA" w:rsidRPr="007679AF" w:rsidRDefault="007679AF" w:rsidP="007679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сово,201</w:t>
      </w:r>
      <w:r w:rsidRPr="007679AF">
        <w:rPr>
          <w:rFonts w:ascii="Times New Roman" w:hAnsi="Times New Roman" w:cs="Times New Roman"/>
          <w:sz w:val="32"/>
          <w:szCs w:val="32"/>
        </w:rPr>
        <w:t>5</w:t>
      </w:r>
    </w:p>
    <w:p w:rsidR="00C746FA" w:rsidRPr="007679AF" w:rsidRDefault="00C746FA" w:rsidP="0011381A">
      <w:pPr>
        <w:rPr>
          <w:rFonts w:ascii="Times New Roman" w:hAnsi="Times New Roman" w:cs="Times New Roman"/>
          <w:b/>
          <w:sz w:val="28"/>
          <w:szCs w:val="28"/>
        </w:rPr>
      </w:pPr>
    </w:p>
    <w:p w:rsidR="00EB4E33" w:rsidRDefault="0011381A" w:rsidP="0011381A">
      <w:pPr>
        <w:rPr>
          <w:rFonts w:ascii="Times New Roman" w:hAnsi="Times New Roman" w:cs="Times New Roman"/>
          <w:sz w:val="28"/>
          <w:szCs w:val="28"/>
        </w:rPr>
      </w:pPr>
      <w:r w:rsidRPr="00FD1AB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риставка.</w:t>
      </w:r>
    </w:p>
    <w:p w:rsidR="0011381A" w:rsidRDefault="0011381A" w:rsidP="0011381A">
      <w:pPr>
        <w:rPr>
          <w:rFonts w:ascii="Times New Roman" w:hAnsi="Times New Roman" w:cs="Times New Roman"/>
          <w:sz w:val="28"/>
          <w:szCs w:val="28"/>
        </w:rPr>
      </w:pPr>
      <w:r w:rsidRPr="00FD1AB9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открытия нового знания.</w:t>
      </w:r>
    </w:p>
    <w:p w:rsidR="0011381A" w:rsidRDefault="0011381A" w:rsidP="0011381A">
      <w:pPr>
        <w:rPr>
          <w:rFonts w:ascii="Times New Roman" w:hAnsi="Times New Roman" w:cs="Times New Roman"/>
          <w:sz w:val="28"/>
          <w:szCs w:val="28"/>
        </w:rPr>
      </w:pPr>
      <w:r w:rsidRPr="00FD1AB9">
        <w:rPr>
          <w:rFonts w:ascii="Times New Roman" w:hAnsi="Times New Roman" w:cs="Times New Roman"/>
          <w:b/>
          <w:sz w:val="28"/>
          <w:szCs w:val="28"/>
        </w:rPr>
        <w:t>Учебная цель:</w:t>
      </w:r>
      <w:r>
        <w:rPr>
          <w:rFonts w:ascii="Times New Roman" w:hAnsi="Times New Roman" w:cs="Times New Roman"/>
          <w:sz w:val="28"/>
          <w:szCs w:val="28"/>
        </w:rPr>
        <w:t xml:space="preserve"> узнать, что такое приставка, освоить алгоритм выделения приставки в словах, сформи</w:t>
      </w:r>
      <w:r w:rsidR="009013B7">
        <w:rPr>
          <w:rFonts w:ascii="Times New Roman" w:hAnsi="Times New Roman" w:cs="Times New Roman"/>
          <w:sz w:val="28"/>
          <w:szCs w:val="28"/>
        </w:rPr>
        <w:t>ровать умение выделять приставки</w:t>
      </w:r>
      <w:r>
        <w:rPr>
          <w:rFonts w:ascii="Times New Roman" w:hAnsi="Times New Roman" w:cs="Times New Roman"/>
          <w:sz w:val="28"/>
          <w:szCs w:val="28"/>
        </w:rPr>
        <w:t xml:space="preserve"> в словах.</w:t>
      </w:r>
    </w:p>
    <w:p w:rsidR="0011381A" w:rsidRDefault="0011381A" w:rsidP="0011381A">
      <w:pPr>
        <w:rPr>
          <w:rFonts w:ascii="Times New Roman" w:hAnsi="Times New Roman" w:cs="Times New Roman"/>
          <w:sz w:val="28"/>
          <w:szCs w:val="28"/>
        </w:rPr>
      </w:pPr>
      <w:r w:rsidRPr="00FD1AB9">
        <w:rPr>
          <w:rFonts w:ascii="Times New Roman" w:hAnsi="Times New Roman" w:cs="Times New Roman"/>
          <w:b/>
          <w:sz w:val="28"/>
          <w:szCs w:val="28"/>
        </w:rPr>
        <w:t>Педагогическая цель: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учебную деятельность учащихся по ознакомлению с приставкой как частью слова, по освоению алгоритма выделения приставки в словах, организовать работу по формированию у учащихся умения правильно выделять приставки в словах.</w:t>
      </w:r>
    </w:p>
    <w:p w:rsidR="0011381A" w:rsidRPr="00FD1AB9" w:rsidRDefault="0011381A" w:rsidP="0011381A">
      <w:pPr>
        <w:rPr>
          <w:rFonts w:ascii="Times New Roman" w:hAnsi="Times New Roman" w:cs="Times New Roman"/>
          <w:b/>
          <w:sz w:val="28"/>
          <w:szCs w:val="28"/>
        </w:rPr>
      </w:pPr>
      <w:r w:rsidRPr="00FD1AB9">
        <w:rPr>
          <w:rFonts w:ascii="Times New Roman" w:hAnsi="Times New Roman" w:cs="Times New Roman"/>
          <w:b/>
          <w:sz w:val="28"/>
          <w:szCs w:val="28"/>
        </w:rPr>
        <w:t>Цель считается достигнутой,</w:t>
      </w:r>
      <w:r>
        <w:rPr>
          <w:rFonts w:ascii="Times New Roman" w:hAnsi="Times New Roman" w:cs="Times New Roman"/>
          <w:sz w:val="28"/>
          <w:szCs w:val="28"/>
        </w:rPr>
        <w:t xml:space="preserve"> если ученик может объяснить, что такое приставка, воспроизвести шаги алгоритма выделения приставки в той </w:t>
      </w:r>
      <w:r w:rsidRPr="00FD1AB9">
        <w:rPr>
          <w:rFonts w:ascii="Times New Roman" w:hAnsi="Times New Roman" w:cs="Times New Roman"/>
          <w:sz w:val="28"/>
          <w:szCs w:val="28"/>
        </w:rPr>
        <w:t>последовательности, в которой они выполняются, умеет выделять приставки.</w:t>
      </w:r>
    </w:p>
    <w:p w:rsidR="0011381A" w:rsidRDefault="0011381A" w:rsidP="001138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D1AB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компьютер, интерактивная доска, эталон «Правила работы в парах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ефлексии</w:t>
      </w:r>
      <w:r w:rsidR="00E81D6B">
        <w:rPr>
          <w:rFonts w:ascii="Times New Roman" w:hAnsi="Times New Roman" w:cs="Times New Roman"/>
          <w:sz w:val="28"/>
          <w:szCs w:val="28"/>
        </w:rPr>
        <w:t>, карточка « значок-приставка», алгоритм « Как выделить приставку в слове»</w:t>
      </w:r>
      <w:r w:rsidR="00D2452A">
        <w:rPr>
          <w:rFonts w:ascii="Times New Roman" w:hAnsi="Times New Roman" w:cs="Times New Roman"/>
          <w:sz w:val="28"/>
          <w:szCs w:val="28"/>
        </w:rPr>
        <w:t>, карточки для работы в парах, тест</w:t>
      </w:r>
      <w:proofErr w:type="gramEnd"/>
    </w:p>
    <w:p w:rsidR="0011381A" w:rsidRDefault="0011381A" w:rsidP="0011381A">
      <w:pPr>
        <w:rPr>
          <w:rFonts w:ascii="Times New Roman" w:hAnsi="Times New Roman" w:cs="Times New Roman"/>
          <w:sz w:val="28"/>
          <w:szCs w:val="28"/>
        </w:rPr>
      </w:pPr>
    </w:p>
    <w:p w:rsidR="0011381A" w:rsidRDefault="0011381A" w:rsidP="0011381A">
      <w:pPr>
        <w:rPr>
          <w:rFonts w:ascii="Times New Roman" w:hAnsi="Times New Roman" w:cs="Times New Roman"/>
          <w:sz w:val="28"/>
          <w:szCs w:val="28"/>
        </w:rPr>
      </w:pPr>
    </w:p>
    <w:p w:rsidR="0011381A" w:rsidRPr="00FD1AB9" w:rsidRDefault="0011381A" w:rsidP="0011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AB9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11381A" w:rsidRPr="00FD1AB9" w:rsidRDefault="0011381A" w:rsidP="0011381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D1AB9">
        <w:rPr>
          <w:rFonts w:ascii="Times New Roman" w:hAnsi="Times New Roman" w:cs="Times New Roman"/>
          <w:b/>
          <w:sz w:val="28"/>
          <w:szCs w:val="28"/>
        </w:rPr>
        <w:t>Организационный момент. Психологический настрой учащихся.</w:t>
      </w:r>
    </w:p>
    <w:p w:rsidR="00FD1AB9" w:rsidRDefault="00FD1AB9" w:rsidP="00FD1A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381A" w:rsidRPr="00CE7BFC" w:rsidRDefault="00FD1AB9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E7BFC">
        <w:t xml:space="preserve">  </w:t>
      </w:r>
      <w:r w:rsidRPr="00CE7BFC">
        <w:rPr>
          <w:rFonts w:ascii="Times New Roman" w:hAnsi="Times New Roman" w:cs="Times New Roman"/>
          <w:sz w:val="28"/>
          <w:szCs w:val="28"/>
        </w:rPr>
        <w:t>С добрым утром начат день,</w:t>
      </w:r>
    </w:p>
    <w:p w:rsidR="00FD1AB9" w:rsidRPr="00CE7BFC" w:rsidRDefault="00CE7BFC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 xml:space="preserve">    </w:t>
      </w:r>
      <w:r w:rsidR="00FD1AB9" w:rsidRPr="00CE7BFC">
        <w:rPr>
          <w:rFonts w:ascii="Times New Roman" w:hAnsi="Times New Roman" w:cs="Times New Roman"/>
          <w:sz w:val="28"/>
          <w:szCs w:val="28"/>
        </w:rPr>
        <w:t xml:space="preserve">    Первым делом гоним лень.</w:t>
      </w:r>
    </w:p>
    <w:p w:rsidR="00FD1AB9" w:rsidRPr="00CE7BFC" w:rsidRDefault="00CE7BFC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 xml:space="preserve">     </w:t>
      </w:r>
      <w:r w:rsidR="00FD1AB9" w:rsidRPr="00CE7BFC">
        <w:rPr>
          <w:rFonts w:ascii="Times New Roman" w:hAnsi="Times New Roman" w:cs="Times New Roman"/>
          <w:sz w:val="28"/>
          <w:szCs w:val="28"/>
        </w:rPr>
        <w:t xml:space="preserve">   На уроке не зевать,</w:t>
      </w:r>
    </w:p>
    <w:p w:rsidR="00FD1AB9" w:rsidRPr="00CE7BFC" w:rsidRDefault="00FD1AB9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 xml:space="preserve">     </w:t>
      </w:r>
      <w:r w:rsidR="00CE7BFC" w:rsidRPr="00CE7BFC">
        <w:rPr>
          <w:rFonts w:ascii="Times New Roman" w:hAnsi="Times New Roman" w:cs="Times New Roman"/>
          <w:sz w:val="28"/>
          <w:szCs w:val="28"/>
        </w:rPr>
        <w:t xml:space="preserve">  </w:t>
      </w:r>
      <w:r w:rsidRPr="00CE7BFC">
        <w:rPr>
          <w:rFonts w:ascii="Times New Roman" w:hAnsi="Times New Roman" w:cs="Times New Roman"/>
          <w:sz w:val="28"/>
          <w:szCs w:val="28"/>
        </w:rPr>
        <w:t xml:space="preserve">  А работать и писать.</w:t>
      </w:r>
    </w:p>
    <w:p w:rsidR="00FD1AB9" w:rsidRPr="00CE7BFC" w:rsidRDefault="00FD1AB9" w:rsidP="00CE7BFC">
      <w:pPr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 xml:space="preserve">- Улыбнитесь друг другу, улыбнитесь гостям. Подарите и мне вашу улыбку. Ведь улыбка украшает человека, дарит всем </w:t>
      </w:r>
      <w:r w:rsidR="009013B7">
        <w:rPr>
          <w:rFonts w:ascii="Times New Roman" w:hAnsi="Times New Roman" w:cs="Times New Roman"/>
          <w:sz w:val="28"/>
          <w:szCs w:val="28"/>
        </w:rPr>
        <w:t>радость</w:t>
      </w:r>
      <w:r w:rsidRPr="00CE7BFC">
        <w:rPr>
          <w:rFonts w:ascii="Times New Roman" w:hAnsi="Times New Roman" w:cs="Times New Roman"/>
          <w:sz w:val="28"/>
          <w:szCs w:val="28"/>
        </w:rPr>
        <w:t>. Пусть этот урок принесет нам радость общения.</w:t>
      </w:r>
    </w:p>
    <w:p w:rsidR="00FD1AB9" w:rsidRDefault="00FD1AB9" w:rsidP="001138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1AB9" w:rsidRDefault="00FD1AB9" w:rsidP="00FD1A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D1AB9">
        <w:rPr>
          <w:rFonts w:ascii="Times New Roman" w:hAnsi="Times New Roman" w:cs="Times New Roman"/>
          <w:b/>
          <w:sz w:val="28"/>
          <w:szCs w:val="28"/>
        </w:rPr>
        <w:t>Мотивация к учебной деятельности.</w:t>
      </w:r>
    </w:p>
    <w:p w:rsidR="00FD1AB9" w:rsidRDefault="00FD1AB9" w:rsidP="00FD1A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1AB9" w:rsidRPr="00CE7BFC" w:rsidRDefault="00FD1AB9" w:rsidP="00CE7BFC">
      <w:pPr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CE7BFC">
        <w:rPr>
          <w:rFonts w:ascii="Times New Roman" w:hAnsi="Times New Roman" w:cs="Times New Roman"/>
          <w:sz w:val="28"/>
          <w:szCs w:val="28"/>
        </w:rPr>
        <w:t>Наш урок мне бы хотелось начать со стихотворения</w:t>
      </w:r>
      <w:r w:rsidR="00901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3B7">
        <w:rPr>
          <w:rFonts w:ascii="Times New Roman" w:hAnsi="Times New Roman" w:cs="Times New Roman"/>
          <w:sz w:val="28"/>
          <w:szCs w:val="28"/>
        </w:rPr>
        <w:t>Сабира</w:t>
      </w:r>
      <w:proofErr w:type="spellEnd"/>
      <w:r w:rsidR="009013B7">
        <w:rPr>
          <w:rFonts w:ascii="Times New Roman" w:hAnsi="Times New Roman" w:cs="Times New Roman"/>
          <w:sz w:val="28"/>
          <w:szCs w:val="28"/>
        </w:rPr>
        <w:t xml:space="preserve"> Абдуллы</w:t>
      </w:r>
      <w:r w:rsidRPr="00CE7BFC">
        <w:rPr>
          <w:rFonts w:ascii="Times New Roman" w:hAnsi="Times New Roman" w:cs="Times New Roman"/>
          <w:sz w:val="28"/>
          <w:szCs w:val="28"/>
        </w:rPr>
        <w:t>.</w:t>
      </w:r>
      <w:r w:rsidR="009013B7">
        <w:rPr>
          <w:rFonts w:ascii="Times New Roman" w:hAnsi="Times New Roman" w:cs="Times New Roman"/>
          <w:sz w:val="28"/>
          <w:szCs w:val="28"/>
        </w:rPr>
        <w:t xml:space="preserve"> Послушайте его и подумайте, к чему призывает нас поэт.</w:t>
      </w:r>
    </w:p>
    <w:p w:rsidR="00FD1AB9" w:rsidRDefault="00FD1AB9" w:rsidP="00FD1A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русс</w:t>
      </w:r>
      <w:r w:rsidRPr="00FD1AB9">
        <w:rPr>
          <w:rFonts w:ascii="Times New Roman" w:hAnsi="Times New Roman" w:cs="Times New Roman"/>
          <w:sz w:val="28"/>
          <w:szCs w:val="28"/>
        </w:rPr>
        <w:t>кий</w:t>
      </w:r>
      <w:r w:rsidR="009013B7">
        <w:rPr>
          <w:rFonts w:ascii="Times New Roman" w:hAnsi="Times New Roman" w:cs="Times New Roman"/>
          <w:sz w:val="28"/>
          <w:szCs w:val="28"/>
        </w:rPr>
        <w:t xml:space="preserve"> годы к</w:t>
      </w:r>
      <w:r>
        <w:rPr>
          <w:rFonts w:ascii="Times New Roman" w:hAnsi="Times New Roman" w:cs="Times New Roman"/>
          <w:sz w:val="28"/>
          <w:szCs w:val="28"/>
        </w:rPr>
        <w:t>ряду</w:t>
      </w:r>
    </w:p>
    <w:p w:rsidR="00FD1AB9" w:rsidRDefault="00FD1AB9" w:rsidP="00FD1A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ушой, с усердием, с умом!</w:t>
      </w:r>
    </w:p>
    <w:p w:rsidR="00FD1AB9" w:rsidRDefault="00FD1AB9" w:rsidP="00FD1A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с ждет великая награда-</w:t>
      </w:r>
    </w:p>
    <w:p w:rsidR="00FD1AB9" w:rsidRDefault="00FD1AB9" w:rsidP="00FD1A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 награда в нем самом!</w:t>
      </w:r>
    </w:p>
    <w:p w:rsidR="00FD1AB9" w:rsidRPr="00CE7BFC" w:rsidRDefault="00FD1AB9" w:rsidP="00CE7B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AB9" w:rsidRPr="00CE7BFC" w:rsidRDefault="00FD1AB9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>- Что хотел</w:t>
      </w:r>
      <w:r w:rsidR="00583048" w:rsidRPr="00CE7BFC">
        <w:rPr>
          <w:rFonts w:ascii="Times New Roman" w:hAnsi="Times New Roman" w:cs="Times New Roman"/>
          <w:sz w:val="28"/>
          <w:szCs w:val="28"/>
        </w:rPr>
        <w:t xml:space="preserve"> сказать поэт этими словами? ( Н</w:t>
      </w:r>
      <w:r w:rsidRPr="00CE7BFC">
        <w:rPr>
          <w:rFonts w:ascii="Times New Roman" w:hAnsi="Times New Roman" w:cs="Times New Roman"/>
          <w:sz w:val="28"/>
          <w:szCs w:val="28"/>
        </w:rPr>
        <w:t>ужно учить русский язык)</w:t>
      </w:r>
    </w:p>
    <w:p w:rsidR="00583048" w:rsidRPr="00CE7BFC" w:rsidRDefault="00583048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>- Для чего надо учить русский язык? (Для того</w:t>
      </w:r>
      <w:proofErr w:type="gramStart"/>
      <w:r w:rsidRPr="00CE7B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7BFC">
        <w:rPr>
          <w:rFonts w:ascii="Times New Roman" w:hAnsi="Times New Roman" w:cs="Times New Roman"/>
          <w:sz w:val="28"/>
          <w:szCs w:val="28"/>
        </w:rPr>
        <w:t xml:space="preserve"> чтобы быть грамотным. </w:t>
      </w:r>
      <w:proofErr w:type="gramStart"/>
      <w:r w:rsidRPr="00CE7BFC">
        <w:rPr>
          <w:rFonts w:ascii="Times New Roman" w:hAnsi="Times New Roman" w:cs="Times New Roman"/>
          <w:sz w:val="28"/>
          <w:szCs w:val="28"/>
        </w:rPr>
        <w:t>Если мы будем учить русский язык, то узнаем много нового, полезного.)</w:t>
      </w:r>
      <w:proofErr w:type="gramEnd"/>
    </w:p>
    <w:p w:rsidR="00583048" w:rsidRPr="00CE7BFC" w:rsidRDefault="00583048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>- Нам нужно учить русский язык, чтобы узнать много нового, полезного, чтобы быть грамотными.</w:t>
      </w:r>
    </w:p>
    <w:p w:rsidR="00583048" w:rsidRPr="00CE7BFC" w:rsidRDefault="00583048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>- Поднимите руки, кто из вас хочет быть грамотным?</w:t>
      </w:r>
    </w:p>
    <w:p w:rsidR="00583048" w:rsidRPr="00CE7BFC" w:rsidRDefault="00583048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>- Сегодня мы сделаем еще один шаг на пути к грамотности.</w:t>
      </w:r>
    </w:p>
    <w:p w:rsidR="00583048" w:rsidRDefault="00583048" w:rsidP="005830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3048" w:rsidRDefault="00583048" w:rsidP="0058304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83048">
        <w:rPr>
          <w:rFonts w:ascii="Times New Roman" w:hAnsi="Times New Roman" w:cs="Times New Roman"/>
          <w:b/>
          <w:sz w:val="28"/>
          <w:szCs w:val="28"/>
        </w:rPr>
        <w:t>Актуализация опорных знаний и фиксация затруднения в пробном действии.</w:t>
      </w:r>
    </w:p>
    <w:p w:rsidR="00583048" w:rsidRPr="00CE7BFC" w:rsidRDefault="00583048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CE7BFC">
        <w:rPr>
          <w:rFonts w:ascii="Times New Roman" w:hAnsi="Times New Roman" w:cs="Times New Roman"/>
          <w:sz w:val="28"/>
          <w:szCs w:val="28"/>
        </w:rPr>
        <w:t>С чего мы обычно начинаем у</w:t>
      </w:r>
      <w:r w:rsidR="00B05BC5" w:rsidRPr="00CE7BFC">
        <w:rPr>
          <w:rFonts w:ascii="Times New Roman" w:hAnsi="Times New Roman" w:cs="Times New Roman"/>
          <w:sz w:val="28"/>
          <w:szCs w:val="28"/>
        </w:rPr>
        <w:t>рок? (</w:t>
      </w:r>
      <w:r w:rsidRPr="00CE7BFC">
        <w:rPr>
          <w:rFonts w:ascii="Times New Roman" w:hAnsi="Times New Roman" w:cs="Times New Roman"/>
          <w:sz w:val="28"/>
          <w:szCs w:val="28"/>
        </w:rPr>
        <w:t>С повторения изученного.)</w:t>
      </w:r>
    </w:p>
    <w:p w:rsidR="00583048" w:rsidRPr="00CE7BFC" w:rsidRDefault="00583048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>-</w:t>
      </w:r>
      <w:r w:rsidRPr="00CE7BFC">
        <w:rPr>
          <w:rFonts w:ascii="Times New Roman" w:hAnsi="Times New Roman" w:cs="Times New Roman"/>
          <w:sz w:val="28"/>
          <w:szCs w:val="28"/>
        </w:rPr>
        <w:t xml:space="preserve"> Над какой темой </w:t>
      </w:r>
      <w:r w:rsidR="00B05BC5" w:rsidRPr="00CE7BFC">
        <w:rPr>
          <w:rFonts w:ascii="Times New Roman" w:hAnsi="Times New Roman" w:cs="Times New Roman"/>
          <w:sz w:val="28"/>
          <w:szCs w:val="28"/>
        </w:rPr>
        <w:t>мы работали несколько уроков? (</w:t>
      </w:r>
      <w:r w:rsidRPr="00CE7BFC">
        <w:rPr>
          <w:rFonts w:ascii="Times New Roman" w:hAnsi="Times New Roman" w:cs="Times New Roman"/>
          <w:sz w:val="28"/>
          <w:szCs w:val="28"/>
        </w:rPr>
        <w:t>Корень слова)</w:t>
      </w:r>
    </w:p>
    <w:p w:rsidR="00583048" w:rsidRPr="00CE7BFC" w:rsidRDefault="00583048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>-</w:t>
      </w:r>
      <w:r w:rsidRPr="00CE7BFC">
        <w:rPr>
          <w:rFonts w:ascii="Times New Roman" w:hAnsi="Times New Roman" w:cs="Times New Roman"/>
          <w:sz w:val="28"/>
          <w:szCs w:val="28"/>
        </w:rPr>
        <w:t xml:space="preserve"> Что такое корень? ( </w:t>
      </w:r>
      <w:r w:rsidR="00B05BC5" w:rsidRPr="00CE7BFC">
        <w:rPr>
          <w:rFonts w:ascii="Times New Roman" w:hAnsi="Times New Roman" w:cs="Times New Roman"/>
          <w:sz w:val="28"/>
          <w:szCs w:val="28"/>
        </w:rPr>
        <w:t>Общая часть родственных слов.)</w:t>
      </w:r>
    </w:p>
    <w:p w:rsidR="00B05BC5" w:rsidRPr="00CE7BFC" w:rsidRDefault="00B05BC5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>-</w:t>
      </w:r>
      <w:r w:rsidRPr="00CE7BFC">
        <w:rPr>
          <w:rFonts w:ascii="Times New Roman" w:hAnsi="Times New Roman" w:cs="Times New Roman"/>
          <w:sz w:val="28"/>
          <w:szCs w:val="28"/>
        </w:rPr>
        <w:t xml:space="preserve"> Как называются слова с одинаковым корнем? </w:t>
      </w:r>
      <w:proofErr w:type="gramStart"/>
      <w:r w:rsidRPr="00CE7B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7BFC">
        <w:rPr>
          <w:rFonts w:ascii="Times New Roman" w:hAnsi="Times New Roman" w:cs="Times New Roman"/>
          <w:sz w:val="28"/>
          <w:szCs w:val="28"/>
        </w:rPr>
        <w:t>однокоренные)</w:t>
      </w:r>
    </w:p>
    <w:p w:rsidR="00B05BC5" w:rsidRPr="00CE7BFC" w:rsidRDefault="00B05BC5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>-</w:t>
      </w:r>
      <w:r w:rsidRPr="00CE7BFC">
        <w:rPr>
          <w:rFonts w:ascii="Times New Roman" w:hAnsi="Times New Roman" w:cs="Times New Roman"/>
          <w:sz w:val="28"/>
          <w:szCs w:val="28"/>
        </w:rPr>
        <w:t xml:space="preserve"> Каким значком обозначается корень в словах? </w:t>
      </w:r>
      <w:proofErr w:type="gramStart"/>
      <w:r w:rsidRPr="00CE7B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7BFC">
        <w:rPr>
          <w:rFonts w:ascii="Times New Roman" w:hAnsi="Times New Roman" w:cs="Times New Roman"/>
          <w:sz w:val="28"/>
          <w:szCs w:val="28"/>
        </w:rPr>
        <w:t>дугой)</w:t>
      </w:r>
    </w:p>
    <w:p w:rsidR="00B05BC5" w:rsidRPr="00CE7BFC" w:rsidRDefault="00B05BC5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>-</w:t>
      </w:r>
      <w:r w:rsidRPr="00CE7BFC">
        <w:rPr>
          <w:rFonts w:ascii="Times New Roman" w:hAnsi="Times New Roman" w:cs="Times New Roman"/>
          <w:sz w:val="28"/>
          <w:szCs w:val="28"/>
        </w:rPr>
        <w:t xml:space="preserve"> Может ли слово быть без корня? </w:t>
      </w:r>
      <w:proofErr w:type="gramStart"/>
      <w:r w:rsidRPr="00CE7B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7BFC">
        <w:rPr>
          <w:rFonts w:ascii="Times New Roman" w:hAnsi="Times New Roman" w:cs="Times New Roman"/>
          <w:sz w:val="28"/>
          <w:szCs w:val="28"/>
        </w:rPr>
        <w:t>нет)</w:t>
      </w:r>
    </w:p>
    <w:p w:rsidR="00B05BC5" w:rsidRPr="00CE7BFC" w:rsidRDefault="00B05BC5" w:rsidP="00CE7BF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05BC5" w:rsidRPr="00CE7BFC" w:rsidRDefault="00B05BC5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CE7BFC">
        <w:rPr>
          <w:rFonts w:ascii="Times New Roman" w:hAnsi="Times New Roman" w:cs="Times New Roman"/>
          <w:sz w:val="28"/>
          <w:szCs w:val="28"/>
        </w:rPr>
        <w:t>Откройте тетради. Запишите число, классная работа. Спишите слова со слайда, выдели корень.</w:t>
      </w:r>
    </w:p>
    <w:p w:rsidR="00B05BC5" w:rsidRPr="00CE7BFC" w:rsidRDefault="00B05BC5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>Слова на слайде:</w:t>
      </w:r>
      <w:r w:rsidRPr="00CE7BFC">
        <w:rPr>
          <w:rFonts w:ascii="Times New Roman" w:hAnsi="Times New Roman" w:cs="Times New Roman"/>
          <w:sz w:val="28"/>
          <w:szCs w:val="28"/>
        </w:rPr>
        <w:t xml:space="preserve"> Увез, привез, завез, повез, отвез, перевез.</w:t>
      </w:r>
    </w:p>
    <w:p w:rsidR="00B05BC5" w:rsidRPr="00CE7BFC" w:rsidRDefault="00B05BC5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E7BFC">
        <w:rPr>
          <w:rFonts w:ascii="Times New Roman" w:hAnsi="Times New Roman" w:cs="Times New Roman"/>
          <w:sz w:val="28"/>
          <w:szCs w:val="28"/>
        </w:rPr>
        <w:t>Назовите корень в данных словах.</w:t>
      </w:r>
    </w:p>
    <w:p w:rsidR="00B05BC5" w:rsidRPr="00CE7BFC" w:rsidRDefault="00B05BC5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>Пробное действие:</w:t>
      </w:r>
      <w:r w:rsidRPr="00CE7BFC">
        <w:rPr>
          <w:rFonts w:ascii="Times New Roman" w:hAnsi="Times New Roman" w:cs="Times New Roman"/>
          <w:sz w:val="28"/>
          <w:szCs w:val="28"/>
        </w:rPr>
        <w:t xml:space="preserve"> В этих же словах выдели приставку</w:t>
      </w:r>
      <w:r w:rsidR="003D2C32" w:rsidRPr="00CE7BFC">
        <w:rPr>
          <w:rFonts w:ascii="Times New Roman" w:hAnsi="Times New Roman" w:cs="Times New Roman"/>
          <w:sz w:val="28"/>
          <w:szCs w:val="28"/>
        </w:rPr>
        <w:t>.</w:t>
      </w:r>
    </w:p>
    <w:p w:rsidR="003D2C32" w:rsidRPr="00CE7BFC" w:rsidRDefault="003D2C32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>-</w:t>
      </w:r>
      <w:r w:rsidRPr="00CE7BFC">
        <w:rPr>
          <w:rFonts w:ascii="Times New Roman" w:hAnsi="Times New Roman" w:cs="Times New Roman"/>
          <w:sz w:val="28"/>
          <w:szCs w:val="28"/>
        </w:rPr>
        <w:t xml:space="preserve"> Поднимите руку, кто не смог выделить приставку?</w:t>
      </w:r>
    </w:p>
    <w:p w:rsidR="003D2C32" w:rsidRPr="00CE7BFC" w:rsidRDefault="003D2C32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>-</w:t>
      </w:r>
      <w:r w:rsidRPr="00CE7BFC">
        <w:rPr>
          <w:rFonts w:ascii="Times New Roman" w:hAnsi="Times New Roman" w:cs="Times New Roman"/>
          <w:sz w:val="28"/>
          <w:szCs w:val="28"/>
        </w:rPr>
        <w:t xml:space="preserve"> Поднимите руку, кто смог выделить приставку? Обоснуйте свой ответ. Вы уверены, что правы?</w:t>
      </w:r>
    </w:p>
    <w:p w:rsidR="003D2C32" w:rsidRPr="00CE7BFC" w:rsidRDefault="003D2C32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>-</w:t>
      </w:r>
      <w:r w:rsidRPr="00CE7BFC">
        <w:rPr>
          <w:rFonts w:ascii="Times New Roman" w:hAnsi="Times New Roman" w:cs="Times New Roman"/>
          <w:sz w:val="28"/>
          <w:szCs w:val="28"/>
        </w:rPr>
        <w:t xml:space="preserve"> С чем мы столкнулись? </w:t>
      </w:r>
      <w:proofErr w:type="gramStart"/>
      <w:r w:rsidRPr="00CE7B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7BFC">
        <w:rPr>
          <w:rFonts w:ascii="Times New Roman" w:hAnsi="Times New Roman" w:cs="Times New Roman"/>
          <w:sz w:val="28"/>
          <w:szCs w:val="28"/>
        </w:rPr>
        <w:t>с затруднением)</w:t>
      </w:r>
    </w:p>
    <w:p w:rsidR="003D2C32" w:rsidRPr="00CE7BFC" w:rsidRDefault="003D2C32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>-</w:t>
      </w:r>
      <w:r w:rsidRPr="00CE7BFC">
        <w:rPr>
          <w:rFonts w:ascii="Times New Roman" w:hAnsi="Times New Roman" w:cs="Times New Roman"/>
          <w:sz w:val="28"/>
          <w:szCs w:val="28"/>
        </w:rPr>
        <w:t xml:space="preserve"> А когда есть трудность, надо….</w:t>
      </w:r>
      <w:proofErr w:type="gramStart"/>
      <w:r w:rsidRPr="00CE7B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7BFC">
        <w:rPr>
          <w:rFonts w:ascii="Times New Roman" w:hAnsi="Times New Roman" w:cs="Times New Roman"/>
          <w:sz w:val="28"/>
          <w:szCs w:val="28"/>
        </w:rPr>
        <w:t>остановиться и подумать)</w:t>
      </w:r>
    </w:p>
    <w:p w:rsidR="003D2C32" w:rsidRPr="00CE7BFC" w:rsidRDefault="003D2C32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>-</w:t>
      </w:r>
      <w:r w:rsidRPr="00CE7BFC">
        <w:rPr>
          <w:rFonts w:ascii="Times New Roman" w:hAnsi="Times New Roman" w:cs="Times New Roman"/>
          <w:sz w:val="28"/>
          <w:szCs w:val="28"/>
        </w:rPr>
        <w:t xml:space="preserve"> Какое задание я вам предлагала? </w:t>
      </w:r>
      <w:proofErr w:type="gramStart"/>
      <w:r w:rsidRPr="00CE7B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7BFC">
        <w:rPr>
          <w:rFonts w:ascii="Times New Roman" w:hAnsi="Times New Roman" w:cs="Times New Roman"/>
          <w:sz w:val="28"/>
          <w:szCs w:val="28"/>
        </w:rPr>
        <w:t>выделить в словах приставку)</w:t>
      </w:r>
    </w:p>
    <w:p w:rsidR="003D2C32" w:rsidRPr="00CE7BFC" w:rsidRDefault="003D2C32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E7BFC">
        <w:rPr>
          <w:rFonts w:ascii="Times New Roman" w:hAnsi="Times New Roman" w:cs="Times New Roman"/>
          <w:sz w:val="28"/>
          <w:szCs w:val="28"/>
        </w:rPr>
        <w:t>Почему вы не смогли выполнить задание? ( Мы еще не знаем, что такое приставка)</w:t>
      </w:r>
    </w:p>
    <w:p w:rsidR="003D2C32" w:rsidRPr="00CE7BFC" w:rsidRDefault="003D2C32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>-</w:t>
      </w:r>
      <w:r w:rsidRPr="00CE7BFC">
        <w:rPr>
          <w:rFonts w:ascii="Times New Roman" w:hAnsi="Times New Roman" w:cs="Times New Roman"/>
          <w:sz w:val="28"/>
          <w:szCs w:val="28"/>
        </w:rPr>
        <w:t xml:space="preserve"> Кто догадался, какая тема урока? </w:t>
      </w:r>
      <w:proofErr w:type="gramStart"/>
      <w:r w:rsidRPr="00CE7B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E7BFC">
        <w:rPr>
          <w:rFonts w:ascii="Times New Roman" w:hAnsi="Times New Roman" w:cs="Times New Roman"/>
          <w:sz w:val="28"/>
          <w:szCs w:val="28"/>
        </w:rPr>
        <w:t>приставка)</w:t>
      </w:r>
    </w:p>
    <w:p w:rsidR="003D2C32" w:rsidRPr="00CE7BFC" w:rsidRDefault="003D2C32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b/>
          <w:sz w:val="28"/>
          <w:szCs w:val="28"/>
        </w:rPr>
        <w:t>-</w:t>
      </w:r>
      <w:r w:rsidRPr="00CE7BFC">
        <w:rPr>
          <w:rFonts w:ascii="Times New Roman" w:hAnsi="Times New Roman" w:cs="Times New Roman"/>
          <w:sz w:val="28"/>
          <w:szCs w:val="28"/>
        </w:rPr>
        <w:t xml:space="preserve"> Что же сегодня вы должны узнать и чему научиться? Поставьте цель.</w:t>
      </w:r>
    </w:p>
    <w:p w:rsidR="00CE7BFC" w:rsidRPr="00CE7BFC" w:rsidRDefault="003D2C32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>( узнать, что такое приставка и научиться выделять приставки в словах)</w:t>
      </w:r>
    </w:p>
    <w:p w:rsidR="00CE7BFC" w:rsidRDefault="003D2C32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BFC">
        <w:rPr>
          <w:rFonts w:ascii="Times New Roman" w:hAnsi="Times New Roman" w:cs="Times New Roman"/>
          <w:sz w:val="28"/>
          <w:szCs w:val="28"/>
        </w:rPr>
        <w:t xml:space="preserve"> - Итак, тема нашего урока « Приставка</w:t>
      </w:r>
      <w:r w:rsidR="009013B7">
        <w:rPr>
          <w:rFonts w:ascii="Times New Roman" w:hAnsi="Times New Roman" w:cs="Times New Roman"/>
          <w:sz w:val="28"/>
          <w:szCs w:val="28"/>
        </w:rPr>
        <w:t xml:space="preserve">». Цель: узнать,  </w:t>
      </w:r>
      <w:r w:rsidRPr="00CE7BFC">
        <w:rPr>
          <w:rFonts w:ascii="Times New Roman" w:hAnsi="Times New Roman" w:cs="Times New Roman"/>
          <w:sz w:val="28"/>
          <w:szCs w:val="28"/>
        </w:rPr>
        <w:t xml:space="preserve">что такое приставка </w:t>
      </w:r>
      <w:r w:rsidR="00BF54D2" w:rsidRPr="00CE7BFC">
        <w:rPr>
          <w:rFonts w:ascii="Times New Roman" w:hAnsi="Times New Roman" w:cs="Times New Roman"/>
          <w:sz w:val="28"/>
          <w:szCs w:val="28"/>
        </w:rPr>
        <w:t>и научиться выделять приставки в словах.</w:t>
      </w:r>
    </w:p>
    <w:p w:rsidR="00CE7BFC" w:rsidRDefault="00CE7BFC" w:rsidP="00CE7B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54D2" w:rsidRPr="00CE7BFC" w:rsidRDefault="00BF54D2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BF54D2">
        <w:rPr>
          <w:rFonts w:ascii="Times New Roman" w:hAnsi="Times New Roman" w:cs="Times New Roman"/>
          <w:b/>
          <w:sz w:val="28"/>
          <w:szCs w:val="28"/>
        </w:rPr>
        <w:t xml:space="preserve">Открытие нового знания </w:t>
      </w:r>
      <w:proofErr w:type="gramStart"/>
      <w:r w:rsidRPr="00BF54D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F54D2">
        <w:rPr>
          <w:rFonts w:ascii="Times New Roman" w:hAnsi="Times New Roman" w:cs="Times New Roman"/>
          <w:b/>
          <w:sz w:val="28"/>
          <w:szCs w:val="28"/>
        </w:rPr>
        <w:t>построение выхода из затруднения)</w:t>
      </w:r>
    </w:p>
    <w:p w:rsidR="00A80E71" w:rsidRDefault="00BF54D2" w:rsidP="003D2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ч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тель: </w:t>
      </w:r>
      <w:r w:rsidR="00A80E71">
        <w:rPr>
          <w:rFonts w:ascii="Times New Roman" w:hAnsi="Times New Roman" w:cs="Times New Roman"/>
          <w:sz w:val="28"/>
          <w:szCs w:val="28"/>
        </w:rPr>
        <w:t xml:space="preserve"> Вернемся к словам.</w:t>
      </w:r>
      <w:r w:rsidR="00CE7BFC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BF54D2" w:rsidRDefault="00A80E71" w:rsidP="003D2C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54D2" w:rsidRPr="00A80E71">
        <w:rPr>
          <w:rFonts w:ascii="Times New Roman" w:hAnsi="Times New Roman" w:cs="Times New Roman"/>
          <w:b/>
          <w:sz w:val="28"/>
          <w:szCs w:val="28"/>
        </w:rPr>
        <w:t>Увез, привез, завез, повез, отвез, перевез.</w:t>
      </w:r>
    </w:p>
    <w:p w:rsidR="00A80E71" w:rsidRPr="00E81D6B" w:rsidRDefault="00A80E71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D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 w:rsidRPr="00E81D6B">
        <w:rPr>
          <w:rFonts w:ascii="Times New Roman" w:hAnsi="Times New Roman" w:cs="Times New Roman"/>
          <w:sz w:val="28"/>
          <w:szCs w:val="28"/>
        </w:rPr>
        <w:t xml:space="preserve"> Назовите части слова, которыми они отличаются друг от друга?</w:t>
      </w:r>
    </w:p>
    <w:p w:rsidR="00A80E71" w:rsidRPr="00E81D6B" w:rsidRDefault="00A80E71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D6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E81D6B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E81D6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81D6B">
        <w:rPr>
          <w:rFonts w:ascii="Times New Roman" w:hAnsi="Times New Roman" w:cs="Times New Roman"/>
          <w:sz w:val="28"/>
          <w:szCs w:val="28"/>
        </w:rPr>
        <w:t>ри,за,по,от,пере</w:t>
      </w:r>
      <w:proofErr w:type="spellEnd"/>
      <w:r w:rsidRPr="00E81D6B">
        <w:rPr>
          <w:rFonts w:ascii="Times New Roman" w:hAnsi="Times New Roman" w:cs="Times New Roman"/>
          <w:sz w:val="28"/>
          <w:szCs w:val="28"/>
        </w:rPr>
        <w:t>)</w:t>
      </w:r>
    </w:p>
    <w:p w:rsidR="00A80E71" w:rsidRPr="00E81D6B" w:rsidRDefault="00A80E71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D6B">
        <w:rPr>
          <w:rFonts w:ascii="Times New Roman" w:hAnsi="Times New Roman" w:cs="Times New Roman"/>
          <w:sz w:val="28"/>
          <w:szCs w:val="28"/>
        </w:rPr>
        <w:t xml:space="preserve">- Где стоит эта часть? </w:t>
      </w:r>
      <w:proofErr w:type="gramStart"/>
      <w:r w:rsidRPr="00E81D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1D6B">
        <w:rPr>
          <w:rFonts w:ascii="Times New Roman" w:hAnsi="Times New Roman" w:cs="Times New Roman"/>
          <w:sz w:val="28"/>
          <w:szCs w:val="28"/>
        </w:rPr>
        <w:t>в начале слова, перед корнем)</w:t>
      </w:r>
    </w:p>
    <w:p w:rsidR="00A80E71" w:rsidRPr="00E81D6B" w:rsidRDefault="00A80E71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D6B">
        <w:rPr>
          <w:rFonts w:ascii="Times New Roman" w:hAnsi="Times New Roman" w:cs="Times New Roman"/>
          <w:sz w:val="28"/>
          <w:szCs w:val="28"/>
        </w:rPr>
        <w:t xml:space="preserve">- Для чего нужна эта часть перед корнем? </w:t>
      </w:r>
      <w:proofErr w:type="gramStart"/>
      <w:r w:rsidRPr="00E81D6B">
        <w:rPr>
          <w:rFonts w:ascii="Times New Roman" w:hAnsi="Times New Roman" w:cs="Times New Roman"/>
          <w:sz w:val="28"/>
          <w:szCs w:val="28"/>
        </w:rPr>
        <w:t>( Меняется значение слова.</w:t>
      </w:r>
      <w:proofErr w:type="gramEnd"/>
      <w:r w:rsidRPr="00E81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D6B">
        <w:rPr>
          <w:rFonts w:ascii="Times New Roman" w:hAnsi="Times New Roman" w:cs="Times New Roman"/>
          <w:sz w:val="28"/>
          <w:szCs w:val="28"/>
        </w:rPr>
        <w:t>Для образования новых слов)</w:t>
      </w:r>
      <w:proofErr w:type="gramEnd"/>
    </w:p>
    <w:p w:rsidR="00A80E71" w:rsidRPr="00E81D6B" w:rsidRDefault="00A80E71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D6B">
        <w:rPr>
          <w:rFonts w:ascii="Times New Roman" w:hAnsi="Times New Roman" w:cs="Times New Roman"/>
          <w:sz w:val="28"/>
          <w:szCs w:val="28"/>
        </w:rPr>
        <w:t xml:space="preserve">- В слове увез часть </w:t>
      </w:r>
      <w:proofErr w:type="gramStart"/>
      <w:r w:rsidRPr="00E81D6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81D6B">
        <w:rPr>
          <w:rFonts w:ascii="Times New Roman" w:hAnsi="Times New Roman" w:cs="Times New Roman"/>
          <w:sz w:val="28"/>
          <w:szCs w:val="28"/>
        </w:rPr>
        <w:t xml:space="preserve">  добавилась, приставлена к корню вёз. Какая часть приставлена к корню вёз во втором слове? </w:t>
      </w:r>
      <w:proofErr w:type="gramStart"/>
      <w:r w:rsidRPr="00E81D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1D6B">
        <w:rPr>
          <w:rFonts w:ascii="Times New Roman" w:hAnsi="Times New Roman" w:cs="Times New Roman"/>
          <w:sz w:val="28"/>
          <w:szCs w:val="28"/>
        </w:rPr>
        <w:t>при)</w:t>
      </w:r>
    </w:p>
    <w:p w:rsidR="00A80E71" w:rsidRPr="00E81D6B" w:rsidRDefault="00A80E71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D6B">
        <w:rPr>
          <w:rFonts w:ascii="Times New Roman" w:hAnsi="Times New Roman" w:cs="Times New Roman"/>
          <w:sz w:val="28"/>
          <w:szCs w:val="28"/>
        </w:rPr>
        <w:t xml:space="preserve">- Какая часть приставлена к корню в следующем слове? </w:t>
      </w:r>
      <w:proofErr w:type="gramStart"/>
      <w:r w:rsidRPr="00E81D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1D6B">
        <w:rPr>
          <w:rFonts w:ascii="Times New Roman" w:hAnsi="Times New Roman" w:cs="Times New Roman"/>
          <w:sz w:val="28"/>
          <w:szCs w:val="28"/>
        </w:rPr>
        <w:t>за)</w:t>
      </w:r>
    </w:p>
    <w:p w:rsidR="00A80E71" w:rsidRPr="00E81D6B" w:rsidRDefault="00A80E71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D6B">
        <w:rPr>
          <w:rFonts w:ascii="Times New Roman" w:hAnsi="Times New Roman" w:cs="Times New Roman"/>
          <w:sz w:val="28"/>
          <w:szCs w:val="28"/>
        </w:rPr>
        <w:t xml:space="preserve">- Какая часть приставлена к корню в слове повёз? </w:t>
      </w:r>
      <w:proofErr w:type="gramStart"/>
      <w:r w:rsidRPr="00E81D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1D6B">
        <w:rPr>
          <w:rFonts w:ascii="Times New Roman" w:hAnsi="Times New Roman" w:cs="Times New Roman"/>
          <w:sz w:val="28"/>
          <w:szCs w:val="28"/>
        </w:rPr>
        <w:t>по)</w:t>
      </w:r>
    </w:p>
    <w:p w:rsidR="00A80E71" w:rsidRPr="00E81D6B" w:rsidRDefault="00A80E71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D6B">
        <w:rPr>
          <w:rFonts w:ascii="Times New Roman" w:hAnsi="Times New Roman" w:cs="Times New Roman"/>
          <w:sz w:val="28"/>
          <w:szCs w:val="28"/>
        </w:rPr>
        <w:t xml:space="preserve">- В следующем слове? </w:t>
      </w:r>
      <w:proofErr w:type="gramStart"/>
      <w:r w:rsidRPr="00E81D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1D6B">
        <w:rPr>
          <w:rFonts w:ascii="Times New Roman" w:hAnsi="Times New Roman" w:cs="Times New Roman"/>
          <w:sz w:val="28"/>
          <w:szCs w:val="28"/>
        </w:rPr>
        <w:t>от)</w:t>
      </w:r>
    </w:p>
    <w:p w:rsidR="00A80E71" w:rsidRPr="00E81D6B" w:rsidRDefault="00A80E71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D6B">
        <w:rPr>
          <w:rFonts w:ascii="Times New Roman" w:hAnsi="Times New Roman" w:cs="Times New Roman"/>
          <w:sz w:val="28"/>
          <w:szCs w:val="28"/>
        </w:rPr>
        <w:t>- Какая часть приставлена к корню в последнем слове? (пере)</w:t>
      </w:r>
    </w:p>
    <w:p w:rsidR="00E81D6B" w:rsidRPr="00E81D6B" w:rsidRDefault="00E81D6B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D6B">
        <w:rPr>
          <w:rFonts w:ascii="Times New Roman" w:hAnsi="Times New Roman" w:cs="Times New Roman"/>
          <w:sz w:val="28"/>
          <w:szCs w:val="28"/>
        </w:rPr>
        <w:t>- Как бы вы назвали эти части, которые приставляются к корню? (приставки)</w:t>
      </w:r>
    </w:p>
    <w:p w:rsidR="00E81D6B" w:rsidRDefault="00E81D6B" w:rsidP="00E81D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1D6B" w:rsidRPr="00E81D6B" w:rsidRDefault="00E81D6B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D6B">
        <w:rPr>
          <w:rFonts w:ascii="Times New Roman" w:hAnsi="Times New Roman" w:cs="Times New Roman"/>
          <w:sz w:val="28"/>
          <w:szCs w:val="28"/>
        </w:rPr>
        <w:t>Перед корнем есть приставка,</w:t>
      </w:r>
    </w:p>
    <w:p w:rsidR="00E81D6B" w:rsidRPr="00E81D6B" w:rsidRDefault="00E81D6B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D6B">
        <w:rPr>
          <w:rFonts w:ascii="Times New Roman" w:hAnsi="Times New Roman" w:cs="Times New Roman"/>
          <w:sz w:val="28"/>
          <w:szCs w:val="28"/>
        </w:rPr>
        <w:t>Слитно пишется она.</w:t>
      </w:r>
    </w:p>
    <w:p w:rsidR="00E81D6B" w:rsidRPr="00E81D6B" w:rsidRDefault="00E81D6B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D6B">
        <w:rPr>
          <w:rFonts w:ascii="Times New Roman" w:hAnsi="Times New Roman" w:cs="Times New Roman"/>
          <w:sz w:val="28"/>
          <w:szCs w:val="28"/>
        </w:rPr>
        <w:t>И при помощи приставок</w:t>
      </w:r>
    </w:p>
    <w:p w:rsidR="00E81D6B" w:rsidRPr="00E81D6B" w:rsidRDefault="00E81D6B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E81D6B">
        <w:rPr>
          <w:rFonts w:ascii="Times New Roman" w:hAnsi="Times New Roman" w:cs="Times New Roman"/>
          <w:sz w:val="28"/>
          <w:szCs w:val="28"/>
        </w:rPr>
        <w:t>Образуются слова.</w:t>
      </w:r>
    </w:p>
    <w:p w:rsidR="00A80E71" w:rsidRDefault="00E81D6B" w:rsidP="00A80E71">
      <w:pPr>
        <w:rPr>
          <w:rFonts w:ascii="Times New Roman" w:hAnsi="Times New Roman" w:cs="Times New Roman"/>
          <w:sz w:val="28"/>
          <w:szCs w:val="28"/>
        </w:rPr>
      </w:pPr>
      <w:r w:rsidRPr="00E81D6B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иставка обозначается специальным значком. ( Показ</w:t>
      </w:r>
      <w:r w:rsidR="009013B7">
        <w:rPr>
          <w:rFonts w:ascii="Times New Roman" w:hAnsi="Times New Roman" w:cs="Times New Roman"/>
          <w:sz w:val="28"/>
          <w:szCs w:val="28"/>
        </w:rPr>
        <w:t xml:space="preserve"> карточ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0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3B7" w:rsidRDefault="009013B7" w:rsidP="00A80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ушаем нашего помощника-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1D6B" w:rsidRDefault="00E81D6B" w:rsidP="00A80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 вам составить алгоритм « Как выделить приставку».</w:t>
      </w:r>
    </w:p>
    <w:p w:rsidR="00E81D6B" w:rsidRPr="00E81D6B" w:rsidRDefault="00E81D6B" w:rsidP="00A80E71">
      <w:pPr>
        <w:rPr>
          <w:rFonts w:ascii="Times New Roman" w:hAnsi="Times New Roman" w:cs="Times New Roman"/>
          <w:b/>
          <w:sz w:val="28"/>
          <w:szCs w:val="28"/>
        </w:rPr>
      </w:pPr>
      <w:r w:rsidRPr="00E81D6B">
        <w:rPr>
          <w:rFonts w:ascii="Times New Roman" w:hAnsi="Times New Roman" w:cs="Times New Roman"/>
          <w:b/>
          <w:sz w:val="28"/>
          <w:szCs w:val="28"/>
        </w:rPr>
        <w:t xml:space="preserve">Работа с ИД </w:t>
      </w:r>
      <w:proofErr w:type="gramStart"/>
      <w:r w:rsidRPr="00E81D6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81D6B">
        <w:rPr>
          <w:rFonts w:ascii="Times New Roman" w:hAnsi="Times New Roman" w:cs="Times New Roman"/>
          <w:b/>
          <w:sz w:val="28"/>
          <w:szCs w:val="28"/>
        </w:rPr>
        <w:t>шаги алгоритма выстраиваются на доске)</w:t>
      </w:r>
      <w:r w:rsidR="00CE7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BFC" w:rsidRPr="00CE7BFC">
        <w:rPr>
          <w:rFonts w:ascii="Times New Roman" w:hAnsi="Times New Roman" w:cs="Times New Roman"/>
          <w:sz w:val="28"/>
          <w:szCs w:val="28"/>
        </w:rPr>
        <w:t>СЛАЙД</w:t>
      </w:r>
    </w:p>
    <w:p w:rsidR="00E81D6B" w:rsidRDefault="00E81D6B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вами шаги этого алгоритма. Прочитайте их. Все шаги</w:t>
      </w:r>
      <w:r w:rsidR="009013B7">
        <w:rPr>
          <w:rFonts w:ascii="Times New Roman" w:hAnsi="Times New Roman" w:cs="Times New Roman"/>
          <w:sz w:val="28"/>
          <w:szCs w:val="28"/>
        </w:rPr>
        <w:t xml:space="preserve"> алгоритма перепутаны. На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оставить шаги в нужном порядке.</w:t>
      </w:r>
    </w:p>
    <w:p w:rsidR="00E81D6B" w:rsidRDefault="00E81D6B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какого шага нужно начат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читай слово)</w:t>
      </w:r>
    </w:p>
    <w:p w:rsidR="00E81D6B" w:rsidRDefault="00E81D6B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шаг будет следующий? (подбери однокоренные слова)</w:t>
      </w:r>
    </w:p>
    <w:p w:rsidR="00E81D6B" w:rsidRDefault="00E81D6B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то будет далее? (выдели корень)</w:t>
      </w:r>
    </w:p>
    <w:p w:rsidR="00E81D6B" w:rsidRDefault="00E81D6B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следующий шаг? (назови часть слова перед ко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тавку)</w:t>
      </w:r>
    </w:p>
    <w:p w:rsidR="00E81D6B" w:rsidRDefault="00E81D6B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шаг будет последним? (выдели приставку)</w:t>
      </w:r>
    </w:p>
    <w:p w:rsidR="00E81D6B" w:rsidRDefault="00E81D6B" w:rsidP="00E81D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ыполнении каких заданий вы будете пользоваться данным алгоритмом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выделении приставки в словах)</w:t>
      </w:r>
    </w:p>
    <w:p w:rsidR="00E81D6B" w:rsidRPr="00BB0ABD" w:rsidRDefault="00E81D6B" w:rsidP="00E81D6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81D6B" w:rsidRDefault="00E81D6B" w:rsidP="00E81D6B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B0ABD">
        <w:rPr>
          <w:rFonts w:ascii="Times New Roman" w:hAnsi="Times New Roman" w:cs="Times New Roman"/>
          <w:b/>
          <w:sz w:val="28"/>
          <w:szCs w:val="28"/>
        </w:rPr>
        <w:t>5.</w:t>
      </w:r>
      <w:r w:rsidR="00BB0ABD" w:rsidRPr="00BB0ABD">
        <w:rPr>
          <w:rFonts w:ascii="Times New Roman" w:hAnsi="Times New Roman" w:cs="Times New Roman"/>
          <w:b/>
          <w:sz w:val="28"/>
          <w:szCs w:val="28"/>
        </w:rPr>
        <w:t>Первичное закрепление с проговариванием во внешней речи.</w:t>
      </w:r>
    </w:p>
    <w:p w:rsidR="00BB0ABD" w:rsidRDefault="00BB0ABD" w:rsidP="00E81D6B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B0ABD" w:rsidRDefault="00BB0ABD" w:rsidP="00BB0A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 w:rsidRPr="00BB0ABD">
        <w:rPr>
          <w:rFonts w:ascii="Times New Roman" w:hAnsi="Times New Roman" w:cs="Times New Roman"/>
          <w:sz w:val="28"/>
          <w:szCs w:val="28"/>
        </w:rPr>
        <w:t>Посмотрим, как работает данный алгоритм.</w:t>
      </w:r>
      <w:r>
        <w:rPr>
          <w:rFonts w:ascii="Times New Roman" w:hAnsi="Times New Roman" w:cs="Times New Roman"/>
          <w:sz w:val="28"/>
          <w:szCs w:val="28"/>
        </w:rPr>
        <w:t xml:space="preserve"> Откройте учебники на странице 57. Будем работать со словами, которые даны в рамках. Задание: записать слова, выделить приставку по алгоритму с проговариванием.</w:t>
      </w:r>
    </w:p>
    <w:p w:rsidR="00BB0ABD" w:rsidRDefault="00BB0ABD" w:rsidP="00BB0ABD">
      <w:pPr>
        <w:pStyle w:val="a4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BB0ABD" w:rsidRDefault="00BB0ABD" w:rsidP="00BB0ABD">
      <w:pPr>
        <w:pStyle w:val="a4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981E75">
        <w:rPr>
          <w:rFonts w:ascii="Times New Roman" w:hAnsi="Times New Roman" w:cs="Times New Roman"/>
          <w:sz w:val="28"/>
          <w:szCs w:val="28"/>
          <w:u w:val="single"/>
        </w:rPr>
        <w:t>( Алгоритм  на дос</w:t>
      </w:r>
      <w:r>
        <w:rPr>
          <w:rFonts w:ascii="Times New Roman" w:hAnsi="Times New Roman" w:cs="Times New Roman"/>
          <w:sz w:val="28"/>
          <w:szCs w:val="28"/>
          <w:u w:val="single"/>
        </w:rPr>
        <w:t>ке с обратной стороны,  раскрыт)</w:t>
      </w:r>
    </w:p>
    <w:p w:rsidR="00BB0ABD" w:rsidRDefault="00BB0ABD" w:rsidP="00BB0A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ассужд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 первым словом. (  Сл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водный. Однокоренные слова: вода, водиц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. Корень – вод,</w:t>
      </w:r>
      <w:r w:rsidR="000B3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ю. Перед корнем находится 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>. Это приставка, выделяю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т.д. комментируя все слова.</w:t>
      </w:r>
    </w:p>
    <w:p w:rsidR="00BB0ABD" w:rsidRDefault="00BB0ABD" w:rsidP="000B39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 вы думаете, если какой-то шаг алгоритма пропустить, пол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0B397E">
        <w:rPr>
          <w:rFonts w:ascii="Times New Roman" w:hAnsi="Times New Roman" w:cs="Times New Roman"/>
          <w:sz w:val="28"/>
          <w:szCs w:val="28"/>
        </w:rPr>
        <w:t xml:space="preserve"> выделить приставк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B0ABD" w:rsidRDefault="00BB0ABD" w:rsidP="000B39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чему может привести невыполнение шага:</w:t>
      </w:r>
      <w:r w:rsidR="000B397E">
        <w:rPr>
          <w:rFonts w:ascii="Times New Roman" w:hAnsi="Times New Roman" w:cs="Times New Roman"/>
          <w:sz w:val="28"/>
          <w:szCs w:val="28"/>
        </w:rPr>
        <w:t xml:space="preserve"> подбери однокоренные слова</w:t>
      </w:r>
      <w:r>
        <w:rPr>
          <w:rFonts w:ascii="Times New Roman" w:hAnsi="Times New Roman" w:cs="Times New Roman"/>
          <w:sz w:val="28"/>
          <w:szCs w:val="28"/>
        </w:rPr>
        <w:t>? ( Мы не сможем правильно</w:t>
      </w:r>
      <w:r w:rsidR="000B397E">
        <w:rPr>
          <w:rFonts w:ascii="Times New Roman" w:hAnsi="Times New Roman" w:cs="Times New Roman"/>
          <w:sz w:val="28"/>
          <w:szCs w:val="28"/>
        </w:rPr>
        <w:t xml:space="preserve"> выделить корень и не увидим пристав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B0ABD" w:rsidRDefault="00BB0ABD" w:rsidP="000B39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будет, если шаги поменять местам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опустим ошибки</w:t>
      </w:r>
      <w:r w:rsidR="000B397E">
        <w:rPr>
          <w:rFonts w:ascii="Times New Roman" w:hAnsi="Times New Roman" w:cs="Times New Roman"/>
          <w:sz w:val="28"/>
          <w:szCs w:val="28"/>
        </w:rPr>
        <w:t xml:space="preserve"> при выделении пристав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B0ABD" w:rsidRDefault="00BB0ABD" w:rsidP="00BB0A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шаг в алгоритме важен. Нужно выполнять шаги только в нужной последовательности.</w:t>
      </w:r>
    </w:p>
    <w:p w:rsidR="00BB0ABD" w:rsidRPr="000B397E" w:rsidRDefault="00BB0ABD" w:rsidP="00E81D6B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B397E" w:rsidRPr="009013B7" w:rsidRDefault="000B397E" w:rsidP="009013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B397E">
        <w:rPr>
          <w:rFonts w:ascii="Times New Roman" w:hAnsi="Times New Roman" w:cs="Times New Roman"/>
          <w:b/>
          <w:sz w:val="28"/>
          <w:szCs w:val="28"/>
        </w:rPr>
        <w:t>6.</w:t>
      </w:r>
      <w:r w:rsidR="009013B7">
        <w:rPr>
          <w:rFonts w:ascii="Times New Roman" w:hAnsi="Times New Roman" w:cs="Times New Roman"/>
          <w:b/>
          <w:sz w:val="28"/>
          <w:szCs w:val="28"/>
        </w:rPr>
        <w:t xml:space="preserve"> Музыкальная </w:t>
      </w:r>
      <w:proofErr w:type="spellStart"/>
      <w:r w:rsidR="009013B7">
        <w:rPr>
          <w:rFonts w:ascii="Times New Roman" w:hAnsi="Times New Roman" w:cs="Times New Roman"/>
          <w:b/>
          <w:sz w:val="28"/>
          <w:szCs w:val="28"/>
        </w:rPr>
        <w:t>ф</w:t>
      </w:r>
      <w:r w:rsidRPr="000B397E">
        <w:rPr>
          <w:rFonts w:ascii="Times New Roman" w:hAnsi="Times New Roman" w:cs="Times New Roman"/>
          <w:b/>
          <w:sz w:val="28"/>
          <w:szCs w:val="28"/>
        </w:rPr>
        <w:t>изкульминутка</w:t>
      </w:r>
      <w:proofErr w:type="spellEnd"/>
      <w:r w:rsidR="009013B7">
        <w:rPr>
          <w:rFonts w:ascii="Times New Roman" w:hAnsi="Times New Roman" w:cs="Times New Roman"/>
          <w:b/>
          <w:sz w:val="28"/>
          <w:szCs w:val="28"/>
        </w:rPr>
        <w:t>.</w:t>
      </w:r>
    </w:p>
    <w:p w:rsidR="000B397E" w:rsidRDefault="000B397E" w:rsidP="00A80E71">
      <w:pPr>
        <w:rPr>
          <w:rFonts w:ascii="Times New Roman" w:hAnsi="Times New Roman" w:cs="Times New Roman"/>
          <w:b/>
          <w:sz w:val="28"/>
          <w:szCs w:val="28"/>
        </w:rPr>
      </w:pPr>
      <w:r w:rsidRPr="009013B7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397E">
        <w:rPr>
          <w:rFonts w:ascii="Times New Roman" w:hAnsi="Times New Roman" w:cs="Times New Roman"/>
          <w:b/>
          <w:sz w:val="28"/>
          <w:szCs w:val="28"/>
        </w:rPr>
        <w:t>Самостоятельная работа с самопроверкой.</w:t>
      </w:r>
    </w:p>
    <w:p w:rsidR="000B397E" w:rsidRDefault="000B397E" w:rsidP="000B397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B397E">
        <w:rPr>
          <w:rFonts w:ascii="Times New Roman" w:hAnsi="Times New Roman" w:cs="Times New Roman"/>
          <w:sz w:val="28"/>
          <w:szCs w:val="28"/>
        </w:rPr>
        <w:t xml:space="preserve">Мы поработали все вместе, как теперь нам необходимо поработать? </w:t>
      </w:r>
      <w:proofErr w:type="gramStart"/>
      <w:r w:rsidRPr="000B397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B397E">
        <w:rPr>
          <w:rFonts w:ascii="Times New Roman" w:hAnsi="Times New Roman" w:cs="Times New Roman"/>
          <w:sz w:val="28"/>
          <w:szCs w:val="28"/>
        </w:rPr>
        <w:t>в парах)</w:t>
      </w:r>
      <w:r w:rsidRPr="000B39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97E" w:rsidRDefault="000B397E" w:rsidP="000B39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спомним правила работы в парах. Эталон перед вами. (   Эталон  на доску)</w:t>
      </w:r>
    </w:p>
    <w:p w:rsidR="000B397E" w:rsidRDefault="000B397E" w:rsidP="000B39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B397E" w:rsidRPr="000B397E" w:rsidRDefault="000B397E" w:rsidP="000B397E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97E">
        <w:rPr>
          <w:rFonts w:ascii="Times New Roman" w:hAnsi="Times New Roman" w:cs="Times New Roman"/>
          <w:b/>
          <w:sz w:val="28"/>
          <w:szCs w:val="28"/>
          <w:u w:val="single"/>
        </w:rPr>
        <w:t>Задание по карточкам</w:t>
      </w:r>
    </w:p>
    <w:p w:rsidR="000B397E" w:rsidRDefault="000B397E" w:rsidP="000B397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397E" w:rsidRDefault="000B397E" w:rsidP="000B397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ши слова, выдели в них приставку.</w:t>
      </w:r>
    </w:p>
    <w:p w:rsidR="000B397E" w:rsidRDefault="000B397E" w:rsidP="000B397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397E" w:rsidRPr="00D2452A" w:rsidRDefault="000B397E" w:rsidP="000B397E">
      <w:pPr>
        <w:pStyle w:val="a4"/>
        <w:rPr>
          <w:rFonts w:ascii="Times New Roman" w:hAnsi="Times New Roman" w:cs="Times New Roman"/>
          <w:sz w:val="28"/>
          <w:szCs w:val="28"/>
        </w:rPr>
      </w:pPr>
      <w:r w:rsidRPr="00D2452A">
        <w:rPr>
          <w:rFonts w:ascii="Times New Roman" w:hAnsi="Times New Roman" w:cs="Times New Roman"/>
          <w:sz w:val="28"/>
          <w:szCs w:val="28"/>
        </w:rPr>
        <w:t xml:space="preserve">Засвистел, </w:t>
      </w:r>
      <w:r w:rsidR="00D2452A" w:rsidRPr="00D2452A">
        <w:rPr>
          <w:rFonts w:ascii="Times New Roman" w:hAnsi="Times New Roman" w:cs="Times New Roman"/>
          <w:sz w:val="28"/>
          <w:szCs w:val="28"/>
        </w:rPr>
        <w:t>помыл, принёс, переполз, прочитал, перелетел.</w:t>
      </w:r>
    </w:p>
    <w:p w:rsidR="00D2452A" w:rsidRDefault="00D2452A" w:rsidP="000B397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2452A" w:rsidRDefault="00D2452A" w:rsidP="00D245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у доски в пар</w:t>
      </w:r>
      <w:r w:rsidRPr="009013B7">
        <w:rPr>
          <w:rFonts w:ascii="Times New Roman" w:hAnsi="Times New Roman" w:cs="Times New Roman"/>
          <w:sz w:val="28"/>
          <w:szCs w:val="28"/>
        </w:rPr>
        <w:t>е</w:t>
      </w:r>
      <w:r w:rsidR="009013B7" w:rsidRPr="009013B7">
        <w:rPr>
          <w:rFonts w:ascii="Times New Roman" w:hAnsi="Times New Roman" w:cs="Times New Roman"/>
          <w:sz w:val="28"/>
          <w:szCs w:val="28"/>
        </w:rPr>
        <w:t>.</w:t>
      </w:r>
    </w:p>
    <w:p w:rsidR="00D2452A" w:rsidRDefault="00D2452A" w:rsidP="00D2452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2452A" w:rsidRDefault="00D2452A" w:rsidP="00D245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все  сделано так, как мы проверили, поставьте знак +, у кого допущены ошибки – минус.</w:t>
      </w:r>
    </w:p>
    <w:p w:rsidR="00D2452A" w:rsidRDefault="00D2452A" w:rsidP="00D245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нимите руки, у кого +. Какой вывод делаем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ы умеем правильно выделять приставки в словах)</w:t>
      </w:r>
    </w:p>
    <w:p w:rsidR="00D2452A" w:rsidRDefault="00D2452A" w:rsidP="00D245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ите руки, у 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. </w:t>
      </w:r>
      <w:proofErr w:type="gramEnd"/>
      <w:r>
        <w:rPr>
          <w:rFonts w:ascii="Times New Roman" w:hAnsi="Times New Roman" w:cs="Times New Roman"/>
          <w:sz w:val="28"/>
          <w:szCs w:val="28"/>
        </w:rPr>
        <w:t>Какой вывод делаем? ( Нам нужно еще потренироваться выделять приставки)</w:t>
      </w:r>
    </w:p>
    <w:p w:rsidR="00D2452A" w:rsidRDefault="00D2452A" w:rsidP="00D245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работали в парах, а  как же понять, что каждый из вас умеет правильно</w:t>
      </w:r>
      <w:r w:rsidR="009013B7">
        <w:rPr>
          <w:rFonts w:ascii="Times New Roman" w:hAnsi="Times New Roman" w:cs="Times New Roman"/>
          <w:sz w:val="28"/>
          <w:szCs w:val="28"/>
        </w:rPr>
        <w:t xml:space="preserve"> выделять приставки в словах</w:t>
      </w:r>
      <w:r>
        <w:rPr>
          <w:rFonts w:ascii="Times New Roman" w:hAnsi="Times New Roman" w:cs="Times New Roman"/>
          <w:sz w:val="28"/>
          <w:szCs w:val="28"/>
        </w:rPr>
        <w:t>? ( Нужно поработать самостоятельно)</w:t>
      </w:r>
    </w:p>
    <w:p w:rsidR="00D2452A" w:rsidRDefault="00D2452A" w:rsidP="00D245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 выполнить тест.</w:t>
      </w:r>
    </w:p>
    <w:p w:rsidR="00D2452A" w:rsidRDefault="00D2452A" w:rsidP="00D245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452A" w:rsidRDefault="00D2452A" w:rsidP="00D245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</w:p>
    <w:p w:rsidR="00D2452A" w:rsidRDefault="00D2452A" w:rsidP="00D245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452A" w:rsidRDefault="00D2452A" w:rsidP="00D245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3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ведите правильный ответ</w:t>
      </w:r>
    </w:p>
    <w:p w:rsidR="00D2452A" w:rsidRDefault="00D2452A" w:rsidP="00D245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452A" w:rsidRDefault="00D2452A" w:rsidP="00D245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ав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…</w:t>
      </w:r>
    </w:p>
    <w:p w:rsidR="00D2452A" w:rsidRDefault="00D2452A" w:rsidP="00D2452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асть слова</w:t>
      </w:r>
    </w:p>
    <w:p w:rsidR="00D2452A" w:rsidRDefault="00D2452A" w:rsidP="00D2452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часть предложения</w:t>
      </w:r>
    </w:p>
    <w:p w:rsidR="00D2452A" w:rsidRDefault="00D2452A" w:rsidP="00D245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2452A" w:rsidRDefault="00D2452A" w:rsidP="00D245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ка стоит</w:t>
      </w:r>
    </w:p>
    <w:p w:rsidR="00D2452A" w:rsidRPr="00D2452A" w:rsidRDefault="00D2452A" w:rsidP="00D2452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2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корнем</w:t>
      </w:r>
    </w:p>
    <w:p w:rsidR="00D2452A" w:rsidRDefault="00D2452A" w:rsidP="00D2452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сле корня</w:t>
      </w:r>
    </w:p>
    <w:p w:rsidR="00D2452A" w:rsidRDefault="00D2452A" w:rsidP="00D2452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52A" w:rsidRPr="00D2452A" w:rsidRDefault="002728B4" w:rsidP="00D245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е вылить приставка</w:t>
      </w:r>
    </w:p>
    <w:p w:rsidR="002728B4" w:rsidRPr="00D2452A" w:rsidRDefault="002728B4" w:rsidP="00272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D2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</w:t>
      </w:r>
    </w:p>
    <w:p w:rsidR="002728B4" w:rsidRDefault="002728B4" w:rsidP="002728B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</w:t>
      </w:r>
    </w:p>
    <w:p w:rsidR="002728B4" w:rsidRDefault="002728B4" w:rsidP="002728B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8B4" w:rsidRPr="00D2452A" w:rsidRDefault="002728B4" w:rsidP="002728B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е покрасить приставка</w:t>
      </w:r>
    </w:p>
    <w:p w:rsidR="002728B4" w:rsidRPr="00D2452A" w:rsidRDefault="002728B4" w:rsidP="00272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D2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</w:p>
    <w:p w:rsidR="002728B4" w:rsidRDefault="002728B4" w:rsidP="002728B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</w:t>
      </w:r>
      <w:proofErr w:type="spellEnd"/>
    </w:p>
    <w:p w:rsidR="002728B4" w:rsidRDefault="002728B4" w:rsidP="002728B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8B4" w:rsidRPr="00D2452A" w:rsidRDefault="002728B4" w:rsidP="002728B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е  заехать приставка</w:t>
      </w:r>
    </w:p>
    <w:p w:rsidR="002728B4" w:rsidRPr="00D2452A" w:rsidRDefault="002728B4" w:rsidP="00272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D24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</w:p>
    <w:p w:rsidR="002728B4" w:rsidRDefault="002728B4" w:rsidP="002728B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</w:t>
      </w:r>
    </w:p>
    <w:p w:rsidR="002728B4" w:rsidRDefault="002728B4" w:rsidP="002728B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8B4" w:rsidRDefault="002728B4" w:rsidP="002728B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теста на И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ст со звуком)</w:t>
      </w:r>
      <w:r w:rsidR="00CE7BFC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2728B4" w:rsidRDefault="002728B4" w:rsidP="002728B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2728B4" w:rsidRDefault="002728B4" w:rsidP="002728B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и выполнении теста не допустил ошибок?</w:t>
      </w:r>
    </w:p>
    <w:p w:rsidR="002728B4" w:rsidRDefault="002728B4" w:rsidP="002728B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2728B4" w:rsidRDefault="002728B4" w:rsidP="002728B4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34508">
        <w:rPr>
          <w:rFonts w:ascii="Times New Roman" w:hAnsi="Times New Roman" w:cs="Times New Roman"/>
          <w:b/>
          <w:sz w:val="28"/>
          <w:szCs w:val="28"/>
        </w:rPr>
        <w:t>Включение в систему зн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728B4" w:rsidRDefault="002728B4" w:rsidP="002728B4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728B4" w:rsidRDefault="002728B4" w:rsidP="002728B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деформированным предложением. </w:t>
      </w:r>
      <w:r w:rsidR="00CE7BFC">
        <w:rPr>
          <w:rFonts w:ascii="Times New Roman" w:hAnsi="Times New Roman" w:cs="Times New Roman"/>
          <w:sz w:val="28"/>
          <w:szCs w:val="28"/>
        </w:rPr>
        <w:t>СЛАЙД</w:t>
      </w:r>
    </w:p>
    <w:p w:rsidR="002728B4" w:rsidRDefault="002728B4" w:rsidP="002728B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9013B7" w:rsidRDefault="002728B4" w:rsidP="002728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м задание со слайда. Составим и напишем предложение с данными словами, вставляя  и выделяя пропущенную  приставку.</w:t>
      </w:r>
      <w:r w:rsidR="0090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8B4" w:rsidRPr="009013B7" w:rsidRDefault="009013B7" w:rsidP="002728B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013B7">
        <w:rPr>
          <w:rFonts w:ascii="Times New Roman" w:hAnsi="Times New Roman" w:cs="Times New Roman"/>
          <w:sz w:val="28"/>
          <w:szCs w:val="28"/>
          <w:u w:val="single"/>
        </w:rPr>
        <w:t xml:space="preserve">Составление предложений </w:t>
      </w:r>
      <w:proofErr w:type="gramStart"/>
      <w:r w:rsidRPr="009013B7">
        <w:rPr>
          <w:rFonts w:ascii="Times New Roman" w:hAnsi="Times New Roman" w:cs="Times New Roman"/>
          <w:sz w:val="28"/>
          <w:szCs w:val="28"/>
          <w:u w:val="single"/>
        </w:rPr>
        <w:t>на</w:t>
      </w:r>
      <w:proofErr w:type="gramEnd"/>
      <w:r w:rsidRPr="009013B7">
        <w:rPr>
          <w:rFonts w:ascii="Times New Roman" w:hAnsi="Times New Roman" w:cs="Times New Roman"/>
          <w:sz w:val="28"/>
          <w:szCs w:val="28"/>
          <w:u w:val="single"/>
        </w:rPr>
        <w:t xml:space="preserve"> ИД.</w:t>
      </w:r>
    </w:p>
    <w:p w:rsidR="002728B4" w:rsidRDefault="002728B4" w:rsidP="002728B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2728B4" w:rsidRDefault="002728B4" w:rsidP="002728B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а, и, вот</w:t>
      </w:r>
      <w:proofErr w:type="gramStart"/>
      <w:r>
        <w:rPr>
          <w:rFonts w:ascii="Times New Roman" w:hAnsi="Times New Roman" w:cs="Times New Roman"/>
          <w:sz w:val="28"/>
          <w:szCs w:val="28"/>
        </w:rPr>
        <w:t>, ….</w:t>
      </w:r>
      <w:proofErr w:type="gramEnd"/>
      <w:r>
        <w:rPr>
          <w:rFonts w:ascii="Times New Roman" w:hAnsi="Times New Roman" w:cs="Times New Roman"/>
          <w:sz w:val="28"/>
          <w:szCs w:val="28"/>
        </w:rPr>
        <w:t>шла.</w:t>
      </w:r>
    </w:p>
    <w:p w:rsidR="002728B4" w:rsidRDefault="002728B4" w:rsidP="00272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28B4" w:rsidRDefault="002728B4" w:rsidP="002728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спомним,  как оформляется предложение на письме? ( Начало с большой буквы, в конце ставится точка, восклицательный или вопросительный знак)</w:t>
      </w:r>
    </w:p>
    <w:p w:rsidR="002728B4" w:rsidRDefault="002728B4" w:rsidP="002728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28B4" w:rsidRDefault="002728B4" w:rsidP="00272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28B4" w:rsidRDefault="002728B4" w:rsidP="002728B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8B4">
        <w:rPr>
          <w:rFonts w:ascii="Times New Roman" w:hAnsi="Times New Roman" w:cs="Times New Roman"/>
          <w:b/>
          <w:sz w:val="28"/>
          <w:szCs w:val="28"/>
          <w:u w:val="single"/>
        </w:rPr>
        <w:t>Если позволят временные рамки</w:t>
      </w:r>
    </w:p>
    <w:p w:rsidR="002728B4" w:rsidRDefault="002728B4" w:rsidP="002728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о следующими деформированными предложениями.</w:t>
      </w:r>
    </w:p>
    <w:p w:rsidR="002728B4" w:rsidRDefault="002728B4" w:rsidP="002728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са, пушист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, поля, …крылись, снегом</w:t>
      </w:r>
    </w:p>
    <w:p w:rsidR="002728B4" w:rsidRPr="002728B4" w:rsidRDefault="00CE7BFC" w:rsidP="002728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ормушки, …весили, птиц,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728B4" w:rsidRDefault="002728B4" w:rsidP="002728B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28B4" w:rsidRDefault="002728B4" w:rsidP="002728B4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28B4" w:rsidRDefault="002728B4" w:rsidP="002728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едложения по цели высказывания записали?</w:t>
      </w:r>
    </w:p>
    <w:p w:rsidR="002728B4" w:rsidRDefault="002728B4" w:rsidP="002728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ни по интонации?</w:t>
      </w:r>
    </w:p>
    <w:p w:rsidR="002728B4" w:rsidRPr="00251B0D" w:rsidRDefault="002728B4" w:rsidP="002728B4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E7BFC" w:rsidRDefault="00CE7BFC" w:rsidP="00CE7BF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51B0D">
        <w:rPr>
          <w:rFonts w:ascii="Times New Roman" w:hAnsi="Times New Roman" w:cs="Times New Roman"/>
          <w:b/>
          <w:sz w:val="28"/>
          <w:szCs w:val="28"/>
        </w:rPr>
        <w:t>Итог урока. Рефлексия.</w:t>
      </w:r>
    </w:p>
    <w:p w:rsidR="00CE7BFC" w:rsidRDefault="00CE7BFC" w:rsidP="00CE7BFC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E7BFC" w:rsidRDefault="00CE7BFC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251B0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16B7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урок заканчивается,</w:t>
      </w:r>
      <w:r w:rsidR="009013B7">
        <w:rPr>
          <w:rFonts w:ascii="Times New Roman" w:hAnsi="Times New Roman" w:cs="Times New Roman"/>
          <w:sz w:val="28"/>
          <w:szCs w:val="28"/>
        </w:rPr>
        <w:t xml:space="preserve"> подведем итоги. Вспомним, какие  цели </w:t>
      </w:r>
      <w:r>
        <w:rPr>
          <w:rFonts w:ascii="Times New Roman" w:hAnsi="Times New Roman" w:cs="Times New Roman"/>
          <w:sz w:val="28"/>
          <w:szCs w:val="28"/>
        </w:rPr>
        <w:t>ставили в начале урока? СЛАЙД</w:t>
      </w:r>
    </w:p>
    <w:p w:rsidR="00CE7BFC" w:rsidRDefault="00CE7BFC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 w:rsidRPr="003C16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стигли мы</w:t>
      </w:r>
      <w:r w:rsidRPr="003C16B7">
        <w:rPr>
          <w:rFonts w:ascii="Times New Roman" w:hAnsi="Times New Roman" w:cs="Times New Roman"/>
          <w:sz w:val="28"/>
          <w:szCs w:val="28"/>
        </w:rPr>
        <w:t xml:space="preserve"> поставленных целей?</w:t>
      </w:r>
    </w:p>
    <w:p w:rsidR="00CE7BFC" w:rsidRDefault="00CE7BFC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чему вы считаете, что мы достигли поставленных целей?</w:t>
      </w:r>
    </w:p>
    <w:p w:rsidR="00CE7BFC" w:rsidRDefault="00CE7BFC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се ли слова употребляются только с приставками?</w:t>
      </w:r>
    </w:p>
    <w:p w:rsidR="00CE7BFC" w:rsidRDefault="00CE7BFC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ам пригодятся знания, полученные на уроке? ( При выполнении заданий в дальнейшем)</w:t>
      </w:r>
    </w:p>
    <w:p w:rsidR="00CE7BFC" w:rsidRDefault="00CE7BFC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 вас на столе конверты. Оцените свою работу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BFC" w:rsidRDefault="00CE7BFC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– тему понял, трудностей не возникало.</w:t>
      </w:r>
    </w:p>
    <w:p w:rsidR="00CE7BFC" w:rsidRDefault="00CE7BFC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у понял, но возникали небольшие трудности.</w:t>
      </w:r>
    </w:p>
    <w:p w:rsidR="00CE7BFC" w:rsidRDefault="00CE7BFC" w:rsidP="00CE7B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тему не понял, нужна помощь учителя.</w:t>
      </w:r>
    </w:p>
    <w:p w:rsidR="00CE7BFC" w:rsidRDefault="00CE7BFC" w:rsidP="00CE7B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CE7BFC" w:rsidRDefault="00CE7BFC" w:rsidP="00CE7B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трудности возникли…?</w:t>
      </w:r>
    </w:p>
    <w:p w:rsidR="00CE7BFC" w:rsidRDefault="00CE7BFC" w:rsidP="00CE7B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CE7BFC" w:rsidRPr="00CE7BFC" w:rsidRDefault="00CE7BFC" w:rsidP="009013B7">
      <w:pPr>
        <w:pStyle w:val="a4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учащихся. </w:t>
      </w:r>
    </w:p>
    <w:p w:rsidR="00CE7BFC" w:rsidRDefault="00CE7BFC" w:rsidP="00CE7B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CE7BFC" w:rsidRDefault="00CE7BFC" w:rsidP="00CE7B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окончен. Всем спасибо за работу. СЛАЙД</w:t>
      </w:r>
    </w:p>
    <w:p w:rsidR="00CE7BFC" w:rsidRDefault="00CE7BFC" w:rsidP="00CE7BF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2728B4" w:rsidRDefault="002728B4" w:rsidP="002728B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8B4" w:rsidRPr="002728B4" w:rsidRDefault="002728B4" w:rsidP="00272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28B4" w:rsidRPr="002728B4" w:rsidRDefault="002728B4" w:rsidP="002728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52A" w:rsidRPr="000B397E" w:rsidRDefault="00D2452A" w:rsidP="00D2452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397E" w:rsidRPr="000B397E" w:rsidRDefault="000B397E" w:rsidP="00A80E71">
      <w:pPr>
        <w:rPr>
          <w:rFonts w:ascii="Times New Roman" w:hAnsi="Times New Roman" w:cs="Times New Roman"/>
          <w:sz w:val="28"/>
          <w:szCs w:val="28"/>
        </w:rPr>
      </w:pPr>
    </w:p>
    <w:sectPr w:rsidR="000B397E" w:rsidRPr="000B397E" w:rsidSect="00685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206A"/>
    <w:multiLevelType w:val="hybridMultilevel"/>
    <w:tmpl w:val="A9D86324"/>
    <w:lvl w:ilvl="0" w:tplc="9DDA6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77071"/>
    <w:multiLevelType w:val="hybridMultilevel"/>
    <w:tmpl w:val="1096AA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B1BA5"/>
    <w:multiLevelType w:val="hybridMultilevel"/>
    <w:tmpl w:val="10C0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C5502"/>
    <w:multiLevelType w:val="hybridMultilevel"/>
    <w:tmpl w:val="A13AB22A"/>
    <w:lvl w:ilvl="0" w:tplc="5C7C658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95A49"/>
    <w:multiLevelType w:val="hybridMultilevel"/>
    <w:tmpl w:val="EB7C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1381A"/>
    <w:rsid w:val="000B397E"/>
    <w:rsid w:val="0011381A"/>
    <w:rsid w:val="002728B4"/>
    <w:rsid w:val="003D2C32"/>
    <w:rsid w:val="00583048"/>
    <w:rsid w:val="00685C5F"/>
    <w:rsid w:val="007679AF"/>
    <w:rsid w:val="007C32E8"/>
    <w:rsid w:val="008A0885"/>
    <w:rsid w:val="009013B7"/>
    <w:rsid w:val="00A80E71"/>
    <w:rsid w:val="00B05BC5"/>
    <w:rsid w:val="00B30300"/>
    <w:rsid w:val="00BB0ABD"/>
    <w:rsid w:val="00BF54D2"/>
    <w:rsid w:val="00C746FA"/>
    <w:rsid w:val="00CE7BFC"/>
    <w:rsid w:val="00D2452A"/>
    <w:rsid w:val="00E81D6B"/>
    <w:rsid w:val="00EB4E33"/>
    <w:rsid w:val="00FD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81A"/>
    <w:pPr>
      <w:ind w:left="720"/>
      <w:contextualSpacing/>
    </w:pPr>
  </w:style>
  <w:style w:type="paragraph" w:styleId="a4">
    <w:name w:val="No Spacing"/>
    <w:uiPriority w:val="1"/>
    <w:qFormat/>
    <w:rsid w:val="00A80E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7444-3CD5-4215-B86A-6D8B3190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8</cp:revision>
  <cp:lastPrinted>2015-02-13T17:47:00Z</cp:lastPrinted>
  <dcterms:created xsi:type="dcterms:W3CDTF">2015-02-10T05:03:00Z</dcterms:created>
  <dcterms:modified xsi:type="dcterms:W3CDTF">2015-02-13T17:49:00Z</dcterms:modified>
</cp:coreProperties>
</file>